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44D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1B1">
        <w:rPr>
          <w:rFonts w:ascii="Times New Roman" w:hAnsi="Times New Roman" w:cs="Times New Roman"/>
          <w:b/>
          <w:sz w:val="20"/>
          <w:szCs w:val="20"/>
        </w:rPr>
        <w:t xml:space="preserve">Кудриной А.П., </w:t>
      </w:r>
      <w:proofErr w:type="spellStart"/>
      <w:r w:rsidR="00E671B1">
        <w:rPr>
          <w:rFonts w:ascii="Times New Roman" w:hAnsi="Times New Roman" w:cs="Times New Roman"/>
          <w:b/>
          <w:sz w:val="20"/>
          <w:szCs w:val="20"/>
        </w:rPr>
        <w:t>Зиннатовой</w:t>
      </w:r>
      <w:proofErr w:type="spellEnd"/>
      <w:r w:rsidR="00E671B1">
        <w:rPr>
          <w:rFonts w:ascii="Times New Roman" w:hAnsi="Times New Roman" w:cs="Times New Roman"/>
          <w:b/>
          <w:sz w:val="20"/>
          <w:szCs w:val="20"/>
        </w:rPr>
        <w:t xml:space="preserve"> Е.Ю., Максимовой М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671B1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дрина Александра Павловна</w:t>
            </w: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26B65" w:rsidRDefault="00AB03A4" w:rsidP="00344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671B1" w:rsidRDefault="00AB03A4" w:rsidP="00E671B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E671B1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C6232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00EB6" w:rsidRPr="00924AD1" w:rsidRDefault="00C6232A" w:rsidP="0000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нна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00EB6" w:rsidRPr="00C6232A" w:rsidRDefault="00000EB6" w:rsidP="00C623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355CB" w:rsidRPr="00C6232A" w:rsidRDefault="00B355CB" w:rsidP="00B355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00EB6" w:rsidRPr="00E671B1" w:rsidRDefault="00000EB6" w:rsidP="00B355C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00EB6" w:rsidRPr="00E671B1" w:rsidRDefault="00000EB6" w:rsidP="00000E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71B1" w:rsidRPr="00924AD1" w:rsidTr="00B355CB">
        <w:tc>
          <w:tcPr>
            <w:tcW w:w="4077" w:type="dxa"/>
            <w:hideMark/>
          </w:tcPr>
          <w:p w:rsidR="00E671B1" w:rsidRPr="00924AD1" w:rsidRDefault="00E671B1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671B1" w:rsidRPr="00924AD1" w:rsidRDefault="00E671B1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C6232A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355CB" w:rsidRPr="00924AD1" w:rsidRDefault="00C6232A" w:rsidP="00B35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а Мария Сергеевна</w:t>
            </w: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355CB" w:rsidRPr="00C6232A" w:rsidRDefault="00B355CB" w:rsidP="00B355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6232A" w:rsidRPr="00126B65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6232A" w:rsidRPr="00C6232A" w:rsidRDefault="00C6232A" w:rsidP="00C623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71B1" w:rsidRPr="00924AD1" w:rsidTr="00B355CB">
        <w:tc>
          <w:tcPr>
            <w:tcW w:w="4077" w:type="dxa"/>
            <w:hideMark/>
          </w:tcPr>
          <w:p w:rsidR="00E671B1" w:rsidRPr="00924AD1" w:rsidRDefault="00E671B1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671B1" w:rsidRPr="00924AD1" w:rsidRDefault="00E671B1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671B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B1" w:rsidRPr="00924AD1" w:rsidRDefault="00E671B1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B1" w:rsidRPr="00924AD1" w:rsidRDefault="00E671B1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E671B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2056C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C6232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9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671B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671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6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5637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C5B2D"/>
    <w:rsid w:val="00DE3408"/>
    <w:rsid w:val="00DF0E21"/>
    <w:rsid w:val="00DF6805"/>
    <w:rsid w:val="00E34B56"/>
    <w:rsid w:val="00E54D93"/>
    <w:rsid w:val="00E671B1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0525-F58E-4450-BB1E-564285D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5-04-24T12:40:00Z</dcterms:modified>
</cp:coreProperties>
</file>